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F23943" w:rsidR="00DF4FD8" w:rsidRPr="00A410FF" w:rsidRDefault="00A92B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FEC870" w:rsidR="00222997" w:rsidRPr="0078428F" w:rsidRDefault="00A92B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DE2207" w:rsidR="00222997" w:rsidRPr="00927C1B" w:rsidRDefault="00A92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3305BA" w:rsidR="00222997" w:rsidRPr="00927C1B" w:rsidRDefault="00A92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BBC8B4" w:rsidR="00222997" w:rsidRPr="00927C1B" w:rsidRDefault="00A92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E6D32CD" w:rsidR="00222997" w:rsidRPr="00927C1B" w:rsidRDefault="00A92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9A9438" w:rsidR="00222997" w:rsidRPr="00927C1B" w:rsidRDefault="00A92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37E992" w:rsidR="00222997" w:rsidRPr="00927C1B" w:rsidRDefault="00A92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80DED4" w:rsidR="00222997" w:rsidRPr="00927C1B" w:rsidRDefault="00A92B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8BA5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6615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7DE1BC5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DCB7C8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02182E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D24C6D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4A0996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C0ED86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5C6E47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D2D635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7D9C71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EA3522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FA00166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304D1C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1217B8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BFE53F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8E8292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FEF6EC2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E9CEBFE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8779060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5BB7B1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2FE707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CF95A4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46E6E8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319929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BE321B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386A782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78A93B5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087188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F1A5C2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FB88B5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9A258F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ACE6AB" w:rsidR="0041001E" w:rsidRPr="004B120E" w:rsidRDefault="00A92B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19E8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7F8F0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2B04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63 Calendar</dc:title>
  <dc:subject>Free printable May 2063 Calendar</dc:subject>
  <dc:creator>General Blue Corporation</dc:creator>
  <keywords>May 2063 Calendar Printable, Easy to Customize</keywords>
  <dc:description/>
  <dcterms:created xsi:type="dcterms:W3CDTF">2019-12-12T15:31:00.0000000Z</dcterms:created>
  <dcterms:modified xsi:type="dcterms:W3CDTF">2023-05-28T04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